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ECAE" w14:textId="53371124" w:rsidR="00422C7E" w:rsidRDefault="00326AD4" w:rsidP="00326AD4">
      <w:pPr>
        <w:ind w:left="-1134" w:right="-1134"/>
      </w:pPr>
      <w:r w:rsidRPr="00326AD4">
        <w:drawing>
          <wp:inline distT="0" distB="0" distL="0" distR="0" wp14:anchorId="02996554" wp14:editId="2E4A68DB">
            <wp:extent cx="10677100" cy="7591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15368" cy="76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61BC" w14:textId="7EC92F51" w:rsidR="00326AD4" w:rsidRDefault="00326AD4">
      <w:r w:rsidRPr="00326AD4">
        <w:lastRenderedPageBreak/>
        <w:t>https://app.mindmup.com/map/_free/2025/09/79b262e09c6111f083fca345c3d69d64</w:t>
      </w:r>
    </w:p>
    <w:sectPr w:rsidR="00326AD4" w:rsidSect="00326AD4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05"/>
    <w:rsid w:val="000F50D5"/>
    <w:rsid w:val="00326AD4"/>
    <w:rsid w:val="00422C7E"/>
    <w:rsid w:val="0067477E"/>
    <w:rsid w:val="0074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6E3B"/>
  <w15:chartTrackingRefBased/>
  <w15:docId w15:val="{2E2B92B0-2189-4928-B303-2695E9AE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75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5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5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5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5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5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5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75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5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5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475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475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75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75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75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75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75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75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75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47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75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475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75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475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475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475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475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475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4750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26AD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26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086D-9EFA-40C4-AE3B-4B3F1BE8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Кузургалиев</dc:creator>
  <cp:keywords/>
  <dc:description/>
  <cp:lastModifiedBy>Радмир Кузургалиев</cp:lastModifiedBy>
  <cp:revision>2</cp:revision>
  <dcterms:created xsi:type="dcterms:W3CDTF">2025-09-28T11:51:00Z</dcterms:created>
  <dcterms:modified xsi:type="dcterms:W3CDTF">2025-09-28T11:52:00Z</dcterms:modified>
</cp:coreProperties>
</file>